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996A5" w14:textId="32E6A6B1" w:rsidR="001F47BF" w:rsidRPr="004E79D0" w:rsidRDefault="00D001F6" w:rsidP="004E79D0">
      <w:pPr>
        <w:pStyle w:val="SongsLyrics"/>
        <w:rPr>
          <w:rStyle w:val="SongsTitle"/>
        </w:rPr>
      </w:pPr>
      <w:r w:rsidRPr="004E79D0">
        <w:rPr>
          <w:rStyle w:val="SongsIndex"/>
        </w:rPr>
        <w:t>Y02</w:t>
      </w:r>
      <w:r w:rsidRPr="00946E5F">
        <w:t>.</w:t>
      </w:r>
      <w:r w:rsidR="00D81348" w:rsidRPr="004E79D0">
        <w:rPr>
          <w:rStyle w:val="SongsChords"/>
        </w:rPr>
        <w:t>A</w:t>
      </w:r>
      <w:r w:rsidRPr="00946E5F">
        <w:t xml:space="preserve"> </w:t>
      </w:r>
      <w:r w:rsidR="001F47BF" w:rsidRPr="004E79D0">
        <w:rPr>
          <w:rStyle w:val="SongsTitle"/>
        </w:rPr>
        <w:t>You are my All in All</w:t>
      </w:r>
    </w:p>
    <w:p w14:paraId="4F75342C" w14:textId="77777777" w:rsidR="001F47BF" w:rsidRPr="00946E5F" w:rsidRDefault="001F47BF" w:rsidP="004E79D0">
      <w:pPr>
        <w:pStyle w:val="SongsLyrics"/>
      </w:pPr>
    </w:p>
    <w:p w14:paraId="5E5F5C1E" w14:textId="77777777" w:rsidR="001F47BF" w:rsidRPr="00946E5F" w:rsidRDefault="001F47BF" w:rsidP="004E79D0">
      <w:pPr>
        <w:pStyle w:val="SongsLyrics"/>
      </w:pPr>
    </w:p>
    <w:p w14:paraId="0B5DC677" w14:textId="77777777" w:rsidR="001F47BF" w:rsidRPr="00946E5F" w:rsidRDefault="001F47BF" w:rsidP="004E79D0">
      <w:pPr>
        <w:pStyle w:val="SongsLyrics"/>
      </w:pPr>
      <w:r w:rsidRPr="00946E5F">
        <w:t>[Verse 1]</w:t>
      </w:r>
    </w:p>
    <w:p w14:paraId="2793755C" w14:textId="275F05B3" w:rsidR="001F47BF" w:rsidRPr="00946E5F" w:rsidRDefault="001F47BF" w:rsidP="004E79D0">
      <w:pPr>
        <w:pStyle w:val="SongsLyrics"/>
      </w:pPr>
    </w:p>
    <w:p w14:paraId="5F0A11C1" w14:textId="1B3131B3" w:rsidR="001F47BF" w:rsidRPr="00946E5F" w:rsidRDefault="00D81348" w:rsidP="004E79D0">
      <w:pPr>
        <w:pStyle w:val="SongsLyrics"/>
      </w:pPr>
      <w:r w:rsidRPr="004E79D0">
        <w:rPr>
          <w:rStyle w:val="SongsChords"/>
        </w:rPr>
        <w:t>A</w:t>
      </w:r>
      <w:r w:rsidR="001F47BF" w:rsidRPr="00946E5F">
        <w:t xml:space="preserve">           </w:t>
      </w:r>
      <w:r w:rsidRPr="004E79D0">
        <w:rPr>
          <w:rStyle w:val="SongsChords"/>
        </w:rPr>
        <w:t>E</w:t>
      </w:r>
      <w:r w:rsidR="001F47BF" w:rsidRPr="00946E5F">
        <w:t xml:space="preserve">                 </w:t>
      </w:r>
      <w:proofErr w:type="spellStart"/>
      <w:r w:rsidRPr="004E79D0">
        <w:rPr>
          <w:rStyle w:val="SongsChords"/>
        </w:rPr>
        <w:t>F#m</w:t>
      </w:r>
      <w:proofErr w:type="spellEnd"/>
    </w:p>
    <w:p w14:paraId="2057EFF5" w14:textId="77777777" w:rsidR="001F47BF" w:rsidRPr="00946E5F" w:rsidRDefault="001F47BF" w:rsidP="004E79D0">
      <w:pPr>
        <w:pStyle w:val="SongsLyrics"/>
      </w:pPr>
      <w:r w:rsidRPr="00946E5F">
        <w:t xml:space="preserve">You are my strength when I am </w:t>
      </w:r>
      <w:proofErr w:type="gramStart"/>
      <w:r w:rsidRPr="00946E5F">
        <w:t>weak</w:t>
      </w:r>
      <w:proofErr w:type="gramEnd"/>
    </w:p>
    <w:p w14:paraId="689D517C" w14:textId="1D40B967" w:rsidR="001F47BF" w:rsidRPr="00946E5F" w:rsidRDefault="001F47BF" w:rsidP="004E79D0">
      <w:pPr>
        <w:pStyle w:val="SongsLyrics"/>
      </w:pPr>
      <w:r w:rsidRPr="00946E5F">
        <w:t xml:space="preserve">            </w:t>
      </w:r>
      <w:r w:rsidR="00D81348" w:rsidRPr="004E79D0">
        <w:rPr>
          <w:rStyle w:val="SongsChords"/>
        </w:rPr>
        <w:t>A</w:t>
      </w:r>
      <w:r w:rsidRPr="00946E5F">
        <w:t xml:space="preserve">               </w:t>
      </w:r>
      <w:r w:rsidR="00D81348" w:rsidRPr="004E79D0">
        <w:rPr>
          <w:rStyle w:val="SongsChords"/>
        </w:rPr>
        <w:t>D</w:t>
      </w:r>
    </w:p>
    <w:p w14:paraId="764BE6D3" w14:textId="77777777" w:rsidR="001F47BF" w:rsidRPr="00946E5F" w:rsidRDefault="001F47BF" w:rsidP="004E79D0">
      <w:pPr>
        <w:pStyle w:val="SongsLyrics"/>
      </w:pPr>
      <w:r w:rsidRPr="00946E5F">
        <w:t xml:space="preserve">You are the treasure that I </w:t>
      </w:r>
      <w:proofErr w:type="gramStart"/>
      <w:r w:rsidRPr="00946E5F">
        <w:t>seek</w:t>
      </w:r>
      <w:proofErr w:type="gramEnd"/>
    </w:p>
    <w:p w14:paraId="58E31241" w14:textId="291936AB" w:rsidR="001F47BF" w:rsidRPr="00946E5F" w:rsidRDefault="001F47BF" w:rsidP="004E79D0">
      <w:pPr>
        <w:pStyle w:val="SongsLyrics"/>
      </w:pPr>
      <w:r w:rsidRPr="00946E5F">
        <w:t xml:space="preserve">           </w:t>
      </w:r>
      <w:r w:rsidR="00D81348" w:rsidRPr="004E79D0">
        <w:rPr>
          <w:rStyle w:val="SongsChords"/>
        </w:rPr>
        <w:t>A</w:t>
      </w:r>
      <w:r w:rsidRPr="00946E5F">
        <w:t xml:space="preserve">   </w:t>
      </w:r>
      <w:proofErr w:type="gramStart"/>
      <w:r w:rsidR="00D81348" w:rsidRPr="004E79D0">
        <w:rPr>
          <w:rStyle w:val="SongsChords"/>
        </w:rPr>
        <w:t>E</w:t>
      </w:r>
      <w:r w:rsidRPr="00946E5F">
        <w:t xml:space="preserve">  </w:t>
      </w:r>
      <w:r w:rsidR="00D81348" w:rsidRPr="004E79D0">
        <w:rPr>
          <w:rStyle w:val="SongsChords"/>
        </w:rPr>
        <w:t>A</w:t>
      </w:r>
      <w:proofErr w:type="gramEnd"/>
      <w:r w:rsidRPr="00946E5F">
        <w:t xml:space="preserve">   </w:t>
      </w:r>
      <w:r w:rsidR="00D81348" w:rsidRPr="004E79D0">
        <w:rPr>
          <w:rStyle w:val="SongsChords"/>
        </w:rPr>
        <w:t>E</w:t>
      </w:r>
    </w:p>
    <w:p w14:paraId="1A402D25" w14:textId="77777777" w:rsidR="001F47BF" w:rsidRPr="00946E5F" w:rsidRDefault="001F47BF" w:rsidP="004E79D0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2B109CA4" w14:textId="77777777" w:rsidR="001F47BF" w:rsidRPr="00946E5F" w:rsidRDefault="001F47BF" w:rsidP="004E79D0">
      <w:pPr>
        <w:pStyle w:val="SongsLyrics"/>
      </w:pPr>
    </w:p>
    <w:p w14:paraId="3755FBE5" w14:textId="5932B0E4" w:rsidR="001F47BF" w:rsidRPr="00946E5F" w:rsidRDefault="00D81348" w:rsidP="004E79D0">
      <w:pPr>
        <w:pStyle w:val="SongsLyrics"/>
      </w:pPr>
      <w:r w:rsidRPr="004E79D0">
        <w:rPr>
          <w:rStyle w:val="SongsChords"/>
        </w:rPr>
        <w:t>A</w:t>
      </w:r>
      <w:r w:rsidR="001F47BF" w:rsidRPr="00946E5F">
        <w:t xml:space="preserve">           </w:t>
      </w:r>
      <w:r w:rsidRPr="004E79D0">
        <w:rPr>
          <w:rStyle w:val="SongsChords"/>
        </w:rPr>
        <w:t>E</w:t>
      </w:r>
      <w:r w:rsidR="001F47BF" w:rsidRPr="00946E5F">
        <w:t xml:space="preserve">             </w:t>
      </w:r>
      <w:proofErr w:type="spellStart"/>
      <w:r w:rsidRPr="004E79D0">
        <w:rPr>
          <w:rStyle w:val="SongsChords"/>
        </w:rPr>
        <w:t>F#m</w:t>
      </w:r>
      <w:proofErr w:type="spellEnd"/>
    </w:p>
    <w:p w14:paraId="78AD627F" w14:textId="77777777" w:rsidR="001F47BF" w:rsidRPr="00946E5F" w:rsidRDefault="001F47BF" w:rsidP="004E79D0">
      <w:pPr>
        <w:pStyle w:val="SongsLyrics"/>
      </w:pPr>
      <w:r w:rsidRPr="00946E5F">
        <w:t>Seeking You as a precious jewel</w:t>
      </w:r>
    </w:p>
    <w:p w14:paraId="2EA887F7" w14:textId="3E7A48A9" w:rsidR="001F47BF" w:rsidRPr="00946E5F" w:rsidRDefault="001F47BF" w:rsidP="004E79D0">
      <w:pPr>
        <w:pStyle w:val="SongsLyrics"/>
      </w:pPr>
      <w:r w:rsidRPr="00946E5F">
        <w:t xml:space="preserve">             </w:t>
      </w:r>
      <w:r w:rsidR="00D81348" w:rsidRPr="004E79D0">
        <w:rPr>
          <w:rStyle w:val="SongsChords"/>
        </w:rPr>
        <w:t>A</w:t>
      </w:r>
      <w:r w:rsidRPr="00946E5F">
        <w:t xml:space="preserve">            </w:t>
      </w:r>
      <w:r w:rsidR="00D81348" w:rsidRPr="004E79D0">
        <w:rPr>
          <w:rStyle w:val="SongsChords"/>
        </w:rPr>
        <w:t>D</w:t>
      </w:r>
    </w:p>
    <w:p w14:paraId="1274E2E1" w14:textId="77777777" w:rsidR="001F47BF" w:rsidRPr="00946E5F" w:rsidRDefault="001F47BF" w:rsidP="004E79D0">
      <w:pPr>
        <w:pStyle w:val="SongsLyrics"/>
      </w:pPr>
      <w:r w:rsidRPr="00946E5F">
        <w:t xml:space="preserve">Lord to give up, I'd be a </w:t>
      </w:r>
      <w:proofErr w:type="gramStart"/>
      <w:r w:rsidRPr="00946E5F">
        <w:t>fool</w:t>
      </w:r>
      <w:proofErr w:type="gramEnd"/>
    </w:p>
    <w:p w14:paraId="2930848B" w14:textId="21CA40E1" w:rsidR="001F47BF" w:rsidRPr="00946E5F" w:rsidRDefault="001F47BF" w:rsidP="004E79D0">
      <w:pPr>
        <w:pStyle w:val="SongsLyrics"/>
      </w:pPr>
      <w:r w:rsidRPr="00946E5F">
        <w:t xml:space="preserve">           </w:t>
      </w:r>
      <w:r w:rsidR="00D81348" w:rsidRPr="004E79D0">
        <w:rPr>
          <w:rStyle w:val="SongsChords"/>
        </w:rPr>
        <w:t>A</w:t>
      </w:r>
      <w:r w:rsidRPr="00946E5F">
        <w:t xml:space="preserve">   </w:t>
      </w:r>
      <w:proofErr w:type="gramStart"/>
      <w:r w:rsidR="00D81348" w:rsidRPr="004E79D0">
        <w:rPr>
          <w:rStyle w:val="SongsChords"/>
        </w:rPr>
        <w:t>E</w:t>
      </w:r>
      <w:r w:rsidRPr="00946E5F">
        <w:t xml:space="preserve">  </w:t>
      </w:r>
      <w:r w:rsidR="00D81348" w:rsidRPr="004E79D0">
        <w:rPr>
          <w:rStyle w:val="SongsChords"/>
        </w:rPr>
        <w:t>A</w:t>
      </w:r>
      <w:proofErr w:type="gramEnd"/>
    </w:p>
    <w:p w14:paraId="455981D1" w14:textId="77777777" w:rsidR="001F47BF" w:rsidRPr="00946E5F" w:rsidRDefault="001F47BF" w:rsidP="004E79D0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15D6070B" w14:textId="77777777" w:rsidR="001F47BF" w:rsidRPr="00946E5F" w:rsidRDefault="001F47BF" w:rsidP="004E79D0">
      <w:pPr>
        <w:pStyle w:val="SongsLyrics"/>
      </w:pPr>
    </w:p>
    <w:p w14:paraId="4ED8FBD9" w14:textId="77777777" w:rsidR="001F47BF" w:rsidRPr="00946E5F" w:rsidRDefault="001F47BF" w:rsidP="004E79D0">
      <w:pPr>
        <w:pStyle w:val="SongsLyrics"/>
      </w:pPr>
    </w:p>
    <w:p w14:paraId="75429F47" w14:textId="77777777" w:rsidR="001F47BF" w:rsidRPr="00946E5F" w:rsidRDefault="001F47BF" w:rsidP="004E79D0">
      <w:pPr>
        <w:pStyle w:val="SongsLyrics"/>
      </w:pPr>
      <w:r w:rsidRPr="00946E5F">
        <w:t>[Chorus]</w:t>
      </w:r>
    </w:p>
    <w:p w14:paraId="17E552C4" w14:textId="77777777" w:rsidR="001F47BF" w:rsidRPr="00946E5F" w:rsidRDefault="001F47BF" w:rsidP="004E79D0">
      <w:pPr>
        <w:pStyle w:val="SongsLyrics"/>
      </w:pPr>
    </w:p>
    <w:p w14:paraId="53A4F94D" w14:textId="655C2D69" w:rsidR="001F47BF" w:rsidRPr="00946E5F" w:rsidRDefault="00D81348" w:rsidP="004E79D0">
      <w:pPr>
        <w:pStyle w:val="SongsLyrics"/>
      </w:pPr>
      <w:proofErr w:type="gramStart"/>
      <w:r w:rsidRPr="004E79D0">
        <w:rPr>
          <w:rStyle w:val="SongsChords"/>
        </w:rPr>
        <w:t>A</w:t>
      </w:r>
      <w:r w:rsidR="001F47BF" w:rsidRPr="00946E5F">
        <w:t xml:space="preserve">  </w:t>
      </w:r>
      <w:r w:rsidRPr="004E79D0">
        <w:rPr>
          <w:rStyle w:val="SongsChords"/>
        </w:rPr>
        <w:t>E</w:t>
      </w:r>
      <w:proofErr w:type="gramEnd"/>
      <w:r w:rsidR="001F47BF" w:rsidRPr="00946E5F">
        <w:t xml:space="preserve">   </w:t>
      </w:r>
      <w:proofErr w:type="spellStart"/>
      <w:r w:rsidRPr="004E79D0">
        <w:rPr>
          <w:rStyle w:val="SongsChords"/>
        </w:rPr>
        <w:t>F#m</w:t>
      </w:r>
      <w:proofErr w:type="spellEnd"/>
      <w:r w:rsidR="001F47BF" w:rsidRPr="00946E5F">
        <w:t xml:space="preserve">     </w:t>
      </w:r>
      <w:r w:rsidRPr="004E79D0">
        <w:rPr>
          <w:rStyle w:val="SongsChords"/>
        </w:rPr>
        <w:t>A</w:t>
      </w:r>
    </w:p>
    <w:p w14:paraId="7AFCDF7A" w14:textId="77777777" w:rsidR="001F47BF" w:rsidRPr="00946E5F" w:rsidRDefault="001F47BF" w:rsidP="004E79D0">
      <w:pPr>
        <w:pStyle w:val="SongsLyrics"/>
      </w:pPr>
      <w:r w:rsidRPr="00946E5F">
        <w:t>Jesus, Lamb of God,</w:t>
      </w:r>
    </w:p>
    <w:p w14:paraId="521649B9" w14:textId="293B82B4" w:rsidR="001F47BF" w:rsidRPr="00946E5F" w:rsidRDefault="00D81348" w:rsidP="004E79D0">
      <w:pPr>
        <w:pStyle w:val="SongsLyrics"/>
      </w:pPr>
      <w:r w:rsidRPr="004E79D0">
        <w:rPr>
          <w:rStyle w:val="SongsChords"/>
        </w:rPr>
        <w:t>D</w:t>
      </w:r>
      <w:r w:rsidR="001F47BF" w:rsidRPr="00946E5F">
        <w:t xml:space="preserve">     </w:t>
      </w:r>
      <w:r w:rsidR="00E82462" w:rsidRPr="00946E5F">
        <w:t xml:space="preserve"> </w:t>
      </w:r>
      <w:proofErr w:type="gramStart"/>
      <w:r w:rsidRPr="004E79D0">
        <w:rPr>
          <w:rStyle w:val="SongsChords"/>
        </w:rPr>
        <w:t>A</w:t>
      </w:r>
      <w:r w:rsidR="00E82462" w:rsidRPr="00946E5F">
        <w:t xml:space="preserve">  </w:t>
      </w:r>
      <w:r w:rsidRPr="004E79D0">
        <w:rPr>
          <w:rStyle w:val="SongsChords"/>
        </w:rPr>
        <w:t>E</w:t>
      </w:r>
      <w:proofErr w:type="gramEnd"/>
      <w:r w:rsidR="00E82462" w:rsidRPr="00946E5F">
        <w:t xml:space="preserve">    </w:t>
      </w:r>
      <w:r w:rsidRPr="004E79D0">
        <w:rPr>
          <w:rStyle w:val="SongsChords"/>
        </w:rPr>
        <w:t>A</w:t>
      </w:r>
      <w:r w:rsidR="00E82462" w:rsidRPr="00946E5F">
        <w:t xml:space="preserve"> </w:t>
      </w:r>
      <w:r w:rsidRPr="004E79D0">
        <w:rPr>
          <w:rStyle w:val="SongsChords"/>
        </w:rPr>
        <w:t>E</w:t>
      </w:r>
    </w:p>
    <w:p w14:paraId="3C172888" w14:textId="77777777" w:rsidR="001F47BF" w:rsidRPr="00946E5F" w:rsidRDefault="001F47BF" w:rsidP="004E79D0">
      <w:pPr>
        <w:pStyle w:val="SongsLyrics"/>
      </w:pPr>
      <w:r w:rsidRPr="00946E5F">
        <w:t xml:space="preserve">worthy is Your </w:t>
      </w:r>
      <w:proofErr w:type="gramStart"/>
      <w:r w:rsidRPr="00946E5F">
        <w:t>name</w:t>
      </w:r>
      <w:proofErr w:type="gramEnd"/>
    </w:p>
    <w:p w14:paraId="5F7AB994" w14:textId="1C46F308" w:rsidR="001F47BF" w:rsidRPr="00946E5F" w:rsidRDefault="00D81348" w:rsidP="004E79D0">
      <w:pPr>
        <w:pStyle w:val="SongsLyrics"/>
      </w:pPr>
      <w:proofErr w:type="gramStart"/>
      <w:r w:rsidRPr="004E79D0">
        <w:rPr>
          <w:rStyle w:val="SongsChords"/>
        </w:rPr>
        <w:t>A</w:t>
      </w:r>
      <w:r w:rsidR="001F47BF" w:rsidRPr="00946E5F">
        <w:t xml:space="preserve">  </w:t>
      </w:r>
      <w:r w:rsidRPr="004E79D0">
        <w:rPr>
          <w:rStyle w:val="SongsChords"/>
        </w:rPr>
        <w:t>E</w:t>
      </w:r>
      <w:proofErr w:type="gramEnd"/>
      <w:r w:rsidR="001F47BF" w:rsidRPr="00946E5F">
        <w:t xml:space="preserve">   </w:t>
      </w:r>
      <w:proofErr w:type="spellStart"/>
      <w:r w:rsidRPr="004E79D0">
        <w:rPr>
          <w:rStyle w:val="SongsChords"/>
        </w:rPr>
        <w:t>F#m</w:t>
      </w:r>
      <w:proofErr w:type="spellEnd"/>
      <w:r w:rsidR="001F47BF" w:rsidRPr="00946E5F">
        <w:t xml:space="preserve">     </w:t>
      </w:r>
      <w:r w:rsidRPr="004E79D0">
        <w:rPr>
          <w:rStyle w:val="SongsChords"/>
        </w:rPr>
        <w:t>A</w:t>
      </w:r>
    </w:p>
    <w:p w14:paraId="022E4A3F" w14:textId="77777777" w:rsidR="001F47BF" w:rsidRPr="00946E5F" w:rsidRDefault="001F47BF" w:rsidP="004E79D0">
      <w:pPr>
        <w:pStyle w:val="SongsLyrics"/>
      </w:pPr>
      <w:r w:rsidRPr="00946E5F">
        <w:t>Jesus, Lamb of God,</w:t>
      </w:r>
    </w:p>
    <w:p w14:paraId="44E30071" w14:textId="70647DB1" w:rsidR="001F47BF" w:rsidRPr="00946E5F" w:rsidRDefault="00D81348" w:rsidP="004E79D0">
      <w:pPr>
        <w:pStyle w:val="SongsLyrics"/>
      </w:pPr>
      <w:r w:rsidRPr="004E79D0">
        <w:rPr>
          <w:rStyle w:val="SongsChords"/>
        </w:rPr>
        <w:t>D</w:t>
      </w:r>
      <w:r w:rsidR="001F47BF" w:rsidRPr="00946E5F">
        <w:t xml:space="preserve">      </w:t>
      </w:r>
      <w:r w:rsidRPr="004E79D0">
        <w:rPr>
          <w:rStyle w:val="SongsChords"/>
        </w:rPr>
        <w:t>E</w:t>
      </w:r>
      <w:r w:rsidR="001F47BF" w:rsidRPr="00946E5F">
        <w:t xml:space="preserve">       </w:t>
      </w:r>
      <w:r w:rsidRPr="004E79D0">
        <w:rPr>
          <w:rStyle w:val="SongsChords"/>
        </w:rPr>
        <w:t>A</w:t>
      </w:r>
    </w:p>
    <w:p w14:paraId="5394D9AD" w14:textId="77777777" w:rsidR="001F47BF" w:rsidRPr="00946E5F" w:rsidRDefault="001F47BF" w:rsidP="004E79D0">
      <w:pPr>
        <w:pStyle w:val="SongsLyrics"/>
      </w:pPr>
      <w:r w:rsidRPr="00946E5F">
        <w:t xml:space="preserve">worthy is Your </w:t>
      </w:r>
      <w:proofErr w:type="gramStart"/>
      <w:r w:rsidRPr="00946E5F">
        <w:t>name</w:t>
      </w:r>
      <w:proofErr w:type="gramEnd"/>
    </w:p>
    <w:p w14:paraId="106F9E8A" w14:textId="77777777" w:rsidR="001F47BF" w:rsidRPr="00946E5F" w:rsidRDefault="001F47BF" w:rsidP="004E79D0">
      <w:pPr>
        <w:pStyle w:val="SongsLyrics"/>
      </w:pPr>
    </w:p>
    <w:p w14:paraId="2521BBB2" w14:textId="77777777" w:rsidR="001F47BF" w:rsidRPr="00946E5F" w:rsidRDefault="001F47BF" w:rsidP="004E79D0">
      <w:pPr>
        <w:pStyle w:val="SongsLyrics"/>
      </w:pPr>
    </w:p>
    <w:p w14:paraId="1A2A71E9" w14:textId="77777777" w:rsidR="001F47BF" w:rsidRPr="004E79D0" w:rsidRDefault="001F47BF" w:rsidP="004E79D0">
      <w:pPr>
        <w:pStyle w:val="SongsLyrics"/>
      </w:pPr>
      <w:r w:rsidRPr="004E79D0">
        <w:t>[Verse 2]</w:t>
      </w:r>
    </w:p>
    <w:p w14:paraId="6960ADBE" w14:textId="77777777" w:rsidR="001F47BF" w:rsidRPr="00946E5F" w:rsidRDefault="001F47BF" w:rsidP="004E79D0">
      <w:pPr>
        <w:pStyle w:val="SongsLyrics"/>
      </w:pPr>
    </w:p>
    <w:p w14:paraId="3CF63168" w14:textId="076F868C" w:rsidR="001F47BF" w:rsidRPr="00946E5F" w:rsidRDefault="00D81348" w:rsidP="004E79D0">
      <w:pPr>
        <w:pStyle w:val="SongsLyrics"/>
      </w:pPr>
      <w:r w:rsidRPr="004E79D0">
        <w:rPr>
          <w:rStyle w:val="SongsChords"/>
        </w:rPr>
        <w:t>A</w:t>
      </w:r>
      <w:r w:rsidR="001F47BF" w:rsidRPr="00946E5F">
        <w:t xml:space="preserve">         </w:t>
      </w:r>
      <w:r w:rsidRPr="004E79D0">
        <w:rPr>
          <w:rStyle w:val="SongsChords"/>
        </w:rPr>
        <w:t>E</w:t>
      </w:r>
      <w:r w:rsidR="001F47BF" w:rsidRPr="00946E5F">
        <w:t xml:space="preserve">                 </w:t>
      </w:r>
      <w:proofErr w:type="spellStart"/>
      <w:r w:rsidRPr="004E79D0">
        <w:rPr>
          <w:rStyle w:val="SongsChords"/>
        </w:rPr>
        <w:t>F#m</w:t>
      </w:r>
      <w:proofErr w:type="spellEnd"/>
    </w:p>
    <w:p w14:paraId="4BD24563" w14:textId="77777777" w:rsidR="001F47BF" w:rsidRPr="00946E5F" w:rsidRDefault="001F47BF" w:rsidP="004E79D0">
      <w:pPr>
        <w:pStyle w:val="SongsLyrics"/>
      </w:pPr>
      <w:r w:rsidRPr="00946E5F">
        <w:t>Taking my sin, my cross, my shame</w:t>
      </w:r>
    </w:p>
    <w:p w14:paraId="5CBCC24D" w14:textId="1C26C6BC" w:rsidR="001F47BF" w:rsidRPr="00946E5F" w:rsidRDefault="001F47BF" w:rsidP="004E79D0">
      <w:pPr>
        <w:pStyle w:val="SongsLyrics"/>
      </w:pPr>
      <w:r w:rsidRPr="00946E5F">
        <w:t xml:space="preserve">       </w:t>
      </w:r>
      <w:r w:rsidR="00D81348" w:rsidRPr="004E79D0">
        <w:rPr>
          <w:rStyle w:val="SongsChords"/>
        </w:rPr>
        <w:t>A</w:t>
      </w:r>
      <w:r w:rsidRPr="00946E5F">
        <w:t xml:space="preserve">                   </w:t>
      </w:r>
      <w:r w:rsidR="00D81348" w:rsidRPr="004E79D0">
        <w:rPr>
          <w:rStyle w:val="SongsChords"/>
        </w:rPr>
        <w:t>D</w:t>
      </w:r>
    </w:p>
    <w:p w14:paraId="5076EDEC" w14:textId="77777777" w:rsidR="001F47BF" w:rsidRPr="00946E5F" w:rsidRDefault="001F47BF" w:rsidP="004E79D0">
      <w:pPr>
        <w:pStyle w:val="SongsLyrics"/>
      </w:pPr>
      <w:r w:rsidRPr="00946E5F">
        <w:t xml:space="preserve">Rising again, I bless Your </w:t>
      </w:r>
      <w:proofErr w:type="gramStart"/>
      <w:r w:rsidRPr="00946E5F">
        <w:t>name</w:t>
      </w:r>
      <w:proofErr w:type="gramEnd"/>
    </w:p>
    <w:p w14:paraId="7D924A6D" w14:textId="46CFD5D5" w:rsidR="001F47BF" w:rsidRPr="00946E5F" w:rsidRDefault="001F47BF" w:rsidP="004E79D0">
      <w:pPr>
        <w:pStyle w:val="SongsLyrics"/>
      </w:pPr>
      <w:r w:rsidRPr="00946E5F">
        <w:t xml:space="preserve">           </w:t>
      </w:r>
      <w:r w:rsidR="00D81348" w:rsidRPr="004E79D0">
        <w:rPr>
          <w:rStyle w:val="SongsChords"/>
        </w:rPr>
        <w:t>A</w:t>
      </w:r>
      <w:r w:rsidRPr="00946E5F">
        <w:t xml:space="preserve">   </w:t>
      </w:r>
      <w:proofErr w:type="gramStart"/>
      <w:r w:rsidR="00D81348" w:rsidRPr="004E79D0">
        <w:rPr>
          <w:rStyle w:val="SongsChords"/>
        </w:rPr>
        <w:t>E</w:t>
      </w:r>
      <w:r w:rsidRPr="00946E5F">
        <w:t xml:space="preserve">  </w:t>
      </w:r>
      <w:r w:rsidR="00D81348" w:rsidRPr="004E79D0">
        <w:rPr>
          <w:rStyle w:val="SongsChords"/>
        </w:rPr>
        <w:t>A</w:t>
      </w:r>
      <w:proofErr w:type="gramEnd"/>
      <w:r w:rsidRPr="00946E5F">
        <w:t xml:space="preserve">   </w:t>
      </w:r>
      <w:r w:rsidR="00D81348" w:rsidRPr="004E79D0">
        <w:rPr>
          <w:rStyle w:val="SongsChords"/>
        </w:rPr>
        <w:t>E</w:t>
      </w:r>
    </w:p>
    <w:p w14:paraId="703E33AD" w14:textId="77777777" w:rsidR="001F47BF" w:rsidRPr="00946E5F" w:rsidRDefault="001F47BF" w:rsidP="004E79D0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1D516C43" w14:textId="77777777" w:rsidR="001F47BF" w:rsidRPr="00946E5F" w:rsidRDefault="001F47BF" w:rsidP="004E79D0">
      <w:pPr>
        <w:pStyle w:val="SongsLyrics"/>
      </w:pPr>
    </w:p>
    <w:p w14:paraId="57B2F5EB" w14:textId="13F1E4ED" w:rsidR="001F47BF" w:rsidRPr="00946E5F" w:rsidRDefault="00D81348" w:rsidP="004E79D0">
      <w:pPr>
        <w:pStyle w:val="SongsLyrics"/>
      </w:pPr>
      <w:r w:rsidRPr="004E79D0">
        <w:rPr>
          <w:rStyle w:val="SongsChords"/>
        </w:rPr>
        <w:t>A</w:t>
      </w:r>
      <w:r w:rsidR="001F47BF" w:rsidRPr="00946E5F">
        <w:t xml:space="preserve">           </w:t>
      </w:r>
      <w:r w:rsidRPr="004E79D0">
        <w:rPr>
          <w:rStyle w:val="SongsChords"/>
        </w:rPr>
        <w:t>E</w:t>
      </w:r>
      <w:r w:rsidR="001F47BF" w:rsidRPr="00946E5F">
        <w:t xml:space="preserve">                 </w:t>
      </w:r>
      <w:proofErr w:type="spellStart"/>
      <w:r w:rsidRPr="004E79D0">
        <w:rPr>
          <w:rStyle w:val="SongsChords"/>
        </w:rPr>
        <w:t>F#m</w:t>
      </w:r>
      <w:proofErr w:type="spellEnd"/>
    </w:p>
    <w:p w14:paraId="07911F54" w14:textId="77777777" w:rsidR="001F47BF" w:rsidRPr="00946E5F" w:rsidRDefault="001F47BF" w:rsidP="004E79D0">
      <w:pPr>
        <w:pStyle w:val="SongsLyrics"/>
      </w:pPr>
      <w:r w:rsidRPr="00946E5F">
        <w:t xml:space="preserve">When I fall down, </w:t>
      </w:r>
      <w:proofErr w:type="gramStart"/>
      <w:r w:rsidRPr="00946E5F">
        <w:t>You</w:t>
      </w:r>
      <w:proofErr w:type="gramEnd"/>
      <w:r w:rsidRPr="00946E5F">
        <w:t xml:space="preserve"> pick me up</w:t>
      </w:r>
    </w:p>
    <w:p w14:paraId="656B7CA8" w14:textId="7C928945" w:rsidR="001F47BF" w:rsidRPr="00946E5F" w:rsidRDefault="001F47BF" w:rsidP="004E79D0">
      <w:pPr>
        <w:pStyle w:val="SongsLyrics"/>
      </w:pPr>
      <w:r w:rsidRPr="00946E5F">
        <w:t xml:space="preserve">          </w:t>
      </w:r>
      <w:r w:rsidR="00D81348" w:rsidRPr="004E79D0">
        <w:rPr>
          <w:rStyle w:val="SongsChords"/>
        </w:rPr>
        <w:t>A</w:t>
      </w:r>
      <w:r w:rsidRPr="00946E5F">
        <w:t xml:space="preserve">                </w:t>
      </w:r>
      <w:r w:rsidR="00D81348" w:rsidRPr="004E79D0">
        <w:rPr>
          <w:rStyle w:val="SongsChords"/>
        </w:rPr>
        <w:t>D</w:t>
      </w:r>
    </w:p>
    <w:p w14:paraId="679A1A23" w14:textId="77777777" w:rsidR="001F47BF" w:rsidRPr="00946E5F" w:rsidRDefault="001F47BF" w:rsidP="004E79D0">
      <w:pPr>
        <w:pStyle w:val="SongsLyrics"/>
      </w:pPr>
      <w:r w:rsidRPr="00946E5F">
        <w:t xml:space="preserve">When I am dry, </w:t>
      </w:r>
      <w:proofErr w:type="gramStart"/>
      <w:r w:rsidRPr="00946E5F">
        <w:t>You</w:t>
      </w:r>
      <w:proofErr w:type="gramEnd"/>
      <w:r w:rsidRPr="00946E5F">
        <w:t xml:space="preserve"> fill my cup</w:t>
      </w:r>
    </w:p>
    <w:p w14:paraId="1DE99A24" w14:textId="5EB7011E" w:rsidR="001F47BF" w:rsidRPr="00946E5F" w:rsidRDefault="001F47BF" w:rsidP="004E79D0">
      <w:pPr>
        <w:pStyle w:val="SongsLyrics"/>
      </w:pPr>
      <w:r w:rsidRPr="00946E5F">
        <w:t xml:space="preserve">           </w:t>
      </w:r>
      <w:r w:rsidR="00D81348" w:rsidRPr="004E79D0">
        <w:rPr>
          <w:rStyle w:val="SongsChords"/>
        </w:rPr>
        <w:t>A</w:t>
      </w:r>
      <w:r w:rsidRPr="00946E5F">
        <w:t xml:space="preserve">   </w:t>
      </w:r>
      <w:proofErr w:type="gramStart"/>
      <w:r w:rsidR="00D81348" w:rsidRPr="004E79D0">
        <w:rPr>
          <w:rStyle w:val="SongsChords"/>
        </w:rPr>
        <w:t>E</w:t>
      </w:r>
      <w:r w:rsidRPr="00946E5F">
        <w:t xml:space="preserve">  </w:t>
      </w:r>
      <w:r w:rsidR="00D81348" w:rsidRPr="004E79D0">
        <w:rPr>
          <w:rStyle w:val="SongsChords"/>
        </w:rPr>
        <w:t>A</w:t>
      </w:r>
      <w:proofErr w:type="gramEnd"/>
    </w:p>
    <w:p w14:paraId="25CB205C" w14:textId="77777777" w:rsidR="001F47BF" w:rsidRPr="00946E5F" w:rsidRDefault="001F47BF" w:rsidP="004E79D0">
      <w:pPr>
        <w:pStyle w:val="SongsLyrics"/>
      </w:pPr>
      <w:r w:rsidRPr="00946E5F">
        <w:t xml:space="preserve">You are my all in </w:t>
      </w:r>
      <w:proofErr w:type="gramStart"/>
      <w:r w:rsidRPr="00946E5F">
        <w:t>all</w:t>
      </w:r>
      <w:proofErr w:type="gramEnd"/>
    </w:p>
    <w:p w14:paraId="7CA5359F" w14:textId="77777777" w:rsidR="001F47BF" w:rsidRPr="00946E5F" w:rsidRDefault="001F47BF" w:rsidP="004E79D0">
      <w:pPr>
        <w:pStyle w:val="SongsLyrics"/>
      </w:pPr>
    </w:p>
    <w:p w14:paraId="3C4EC966" w14:textId="77777777" w:rsidR="00F50E6A" w:rsidRDefault="00F50E6A" w:rsidP="004E79D0">
      <w:pPr>
        <w:pStyle w:val="SongsLyrics"/>
      </w:pPr>
      <w:bookmarkStart w:id="0" w:name="_Hlk167032928"/>
    </w:p>
    <w:p w14:paraId="66B05EE4" w14:textId="6F3F1893" w:rsidR="004E79D0" w:rsidRDefault="004E79D0" w:rsidP="004E79D0">
      <w:pPr>
        <w:pStyle w:val="SongsLyrics"/>
      </w:pPr>
      <w:r>
        <w:t>[Key Change]</w:t>
      </w:r>
    </w:p>
    <w:p w14:paraId="7F4ECD4C" w14:textId="77777777" w:rsidR="004E79D0" w:rsidRDefault="004E79D0" w:rsidP="004E79D0">
      <w:pPr>
        <w:pStyle w:val="SongsLyrics"/>
      </w:pPr>
    </w:p>
    <w:p w14:paraId="2499246A" w14:textId="3C0F48D5" w:rsidR="004E79D0" w:rsidRPr="004E79D0" w:rsidRDefault="004E79D0" w:rsidP="004E79D0">
      <w:pPr>
        <w:pStyle w:val="SongsLyrics"/>
      </w:pPr>
      <w:r w:rsidRPr="004E79D0">
        <w:rPr>
          <w:rStyle w:val="SongsChords"/>
        </w:rPr>
        <w:t>A</w:t>
      </w:r>
      <w:r w:rsidRPr="004E79D0">
        <w:t xml:space="preserve">    </w:t>
      </w:r>
      <w:r w:rsidRPr="004E79D0">
        <w:rPr>
          <w:rStyle w:val="SongsChords"/>
        </w:rPr>
        <w:t>E/F#</w:t>
      </w:r>
      <w:r w:rsidRPr="004E79D0">
        <w:t xml:space="preserve">    </w:t>
      </w:r>
      <w:r w:rsidRPr="004E79D0">
        <w:rPr>
          <w:rStyle w:val="SongsChords"/>
        </w:rPr>
        <w:t>B</w:t>
      </w:r>
    </w:p>
    <w:p w14:paraId="5F216510" w14:textId="77777777" w:rsidR="004E79D0" w:rsidRDefault="004E79D0" w:rsidP="004E79D0">
      <w:pPr>
        <w:pStyle w:val="SongsLyrics"/>
      </w:pPr>
    </w:p>
    <w:p w14:paraId="0EDF7FA1" w14:textId="77777777" w:rsidR="004E79D0" w:rsidRDefault="004E79D0" w:rsidP="004E79D0">
      <w:pPr>
        <w:pStyle w:val="SongsLyrics"/>
      </w:pPr>
    </w:p>
    <w:p w14:paraId="69070A8C" w14:textId="2F3003EE" w:rsidR="001F47BF" w:rsidRPr="00946E5F" w:rsidRDefault="00F50E6A" w:rsidP="004E79D0">
      <w:pPr>
        <w:pStyle w:val="SongsLyrics"/>
      </w:pPr>
      <w:r>
        <w:t>[</w:t>
      </w:r>
      <w:r w:rsidRPr="00734E6E">
        <w:t>§</w:t>
      </w:r>
      <w:r>
        <w:t xml:space="preserve"> </w:t>
      </w:r>
      <w:r>
        <w:rPr>
          <w:rStyle w:val="SongsIndex"/>
        </w:rPr>
        <w:t>A06</w:t>
      </w:r>
      <w:r>
        <w:t>. Above All]</w:t>
      </w:r>
      <w:bookmarkEnd w:id="0"/>
    </w:p>
    <w:sectPr w:rsidR="001F47BF" w:rsidRPr="00946E5F" w:rsidSect="00946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BF"/>
    <w:rsid w:val="00005BB9"/>
    <w:rsid w:val="001123D1"/>
    <w:rsid w:val="001F47BF"/>
    <w:rsid w:val="00225B48"/>
    <w:rsid w:val="002D5419"/>
    <w:rsid w:val="00441AF6"/>
    <w:rsid w:val="004E79D0"/>
    <w:rsid w:val="00881696"/>
    <w:rsid w:val="00934C0A"/>
    <w:rsid w:val="00946E5F"/>
    <w:rsid w:val="009C605A"/>
    <w:rsid w:val="00BC635F"/>
    <w:rsid w:val="00D001F6"/>
    <w:rsid w:val="00D81348"/>
    <w:rsid w:val="00E56FF7"/>
    <w:rsid w:val="00E82462"/>
    <w:rsid w:val="00F5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DF02"/>
  <w15:chartTrackingRefBased/>
  <w15:docId w15:val="{7D54B924-A4CB-40A8-B155-99415103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7BF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19"/>
    <w:rPr>
      <w:rFonts w:ascii="Segoe UI" w:hAnsi="Segoe UI" w:cs="Segoe UI"/>
      <w:sz w:val="18"/>
      <w:szCs w:val="18"/>
    </w:rPr>
  </w:style>
  <w:style w:type="character" w:customStyle="1" w:styleId="SongsIndex">
    <w:name w:val="Songs Index"/>
    <w:uiPriority w:val="1"/>
    <w:qFormat/>
    <w:rsid w:val="004E79D0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4E79D0"/>
    <w:rPr>
      <w:rFonts w:ascii="Courier New" w:eastAsia="Courier New" w:hAnsi="Courier New" w:cs="Courier New"/>
      <w:sz w:val="23"/>
      <w:szCs w:val="23"/>
      <w:lang w:eastAsia="ko-KR"/>
    </w:rPr>
  </w:style>
  <w:style w:type="character" w:customStyle="1" w:styleId="SongsChords">
    <w:name w:val="Songs Chords"/>
    <w:uiPriority w:val="1"/>
    <w:qFormat/>
    <w:rsid w:val="004E79D0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Title">
    <w:name w:val="Songs Title"/>
    <w:uiPriority w:val="1"/>
    <w:qFormat/>
    <w:rsid w:val="004E79D0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0096E38-402A-455F-A313-41F0B2A59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8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4</cp:revision>
  <cp:lastPrinted>2016-12-25T16:59:00Z</cp:lastPrinted>
  <dcterms:created xsi:type="dcterms:W3CDTF">2016-12-25T16:57:00Z</dcterms:created>
  <dcterms:modified xsi:type="dcterms:W3CDTF">2024-05-19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